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C9" w:rsidRDefault="00F523C9" w:rsidP="00F523C9">
      <w:pPr>
        <w:pStyle w:val="Textpoznmkypodiarou"/>
        <w:keepNext/>
        <w:keepLines/>
        <w:tabs>
          <w:tab w:val="right" w:pos="8280"/>
        </w:tabs>
        <w:rPr>
          <w:sz w:val="10"/>
          <w:szCs w:val="10"/>
        </w:rPr>
      </w:pPr>
    </w:p>
    <w:p w:rsidR="00F523C9" w:rsidRDefault="00F523C9" w:rsidP="00F523C9">
      <w:pPr>
        <w:pStyle w:val="Textpoznmkypodiarou"/>
        <w:keepNext/>
        <w:keepLines/>
        <w:tabs>
          <w:tab w:val="right" w:pos="8280"/>
        </w:tabs>
        <w:rPr>
          <w:sz w:val="18"/>
          <w:szCs w:val="18"/>
        </w:rPr>
      </w:pPr>
      <w:r w:rsidRPr="002B3087">
        <w:rPr>
          <w:sz w:val="18"/>
          <w:szCs w:val="18"/>
        </w:rPr>
        <w:t>Číslo poistnej udalosti:</w:t>
      </w:r>
      <w:r>
        <w:rPr>
          <w:sz w:val="18"/>
          <w:szCs w:val="18"/>
        </w:rPr>
        <w:t xml:space="preserve"> __________________</w:t>
      </w:r>
    </w:p>
    <w:p w:rsidR="00F523C9" w:rsidRPr="00211D95" w:rsidRDefault="00F523C9" w:rsidP="00F523C9">
      <w:pPr>
        <w:pStyle w:val="Textpoznmkypodiarou"/>
        <w:keepNext/>
        <w:keepLines/>
        <w:tabs>
          <w:tab w:val="left" w:pos="1985"/>
          <w:tab w:val="right" w:pos="8280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 w:rsidRPr="00211D95">
        <w:rPr>
          <w:i/>
          <w:sz w:val="14"/>
          <w:szCs w:val="14"/>
        </w:rPr>
        <w:t xml:space="preserve">(vyplní Sociálna poisťovňa)                           </w:t>
      </w:r>
    </w:p>
    <w:p w:rsidR="0099136B" w:rsidRPr="001E09AA" w:rsidRDefault="0099136B">
      <w:pPr>
        <w:pStyle w:val="Textpoznmkypodiarou"/>
        <w:keepNext/>
        <w:keepLines/>
        <w:tabs>
          <w:tab w:val="right" w:pos="8280"/>
        </w:tabs>
        <w:rPr>
          <w:sz w:val="16"/>
          <w:szCs w:val="16"/>
        </w:rPr>
      </w:pPr>
    </w:p>
    <w:p w:rsidR="0099136B" w:rsidRPr="00F523C9" w:rsidRDefault="0099136B">
      <w:pPr>
        <w:pStyle w:val="Popis"/>
        <w:jc w:val="center"/>
        <w:rPr>
          <w:b/>
          <w:szCs w:val="24"/>
        </w:rPr>
      </w:pPr>
      <w:r w:rsidRPr="00F523C9">
        <w:rPr>
          <w:b/>
          <w:szCs w:val="24"/>
        </w:rPr>
        <w:t>Žiadosť o poskytnutie pracovnej rehabilitácie</w:t>
      </w:r>
    </w:p>
    <w:p w:rsidR="003D1F6F" w:rsidRPr="00BC4E54" w:rsidRDefault="0099136B" w:rsidP="00BC4E54">
      <w:pPr>
        <w:jc w:val="center"/>
        <w:rPr>
          <w:b/>
          <w:sz w:val="18"/>
          <w:szCs w:val="18"/>
        </w:rPr>
      </w:pPr>
      <w:r w:rsidRPr="00F523C9">
        <w:rPr>
          <w:b/>
          <w:sz w:val="18"/>
          <w:szCs w:val="18"/>
        </w:rPr>
        <w:t>(§ 95 zákona č. 461/2003 Z. z. o sociálnom poistení)</w:t>
      </w:r>
    </w:p>
    <w:p w:rsidR="00F523C9" w:rsidRPr="00BC4E54" w:rsidRDefault="00F523C9" w:rsidP="00F523C9">
      <w:pPr>
        <w:rPr>
          <w:b/>
        </w:rPr>
      </w:pPr>
      <w:bookmarkStart w:id="0" w:name="_GoBack"/>
      <w:bookmarkEnd w:id="0"/>
    </w:p>
    <w:p w:rsidR="00D32268" w:rsidRDefault="00D32268" w:rsidP="00D32268">
      <w:pPr>
        <w:rPr>
          <w:sz w:val="18"/>
          <w:szCs w:val="18"/>
        </w:rPr>
      </w:pPr>
      <w:r w:rsidRPr="00D9370A">
        <w:rPr>
          <w:b/>
          <w:sz w:val="18"/>
          <w:szCs w:val="18"/>
        </w:rPr>
        <w:t xml:space="preserve">Pracovný úraz </w:t>
      </w:r>
      <w:r>
        <w:rPr>
          <w:b/>
          <w:sz w:val="18"/>
          <w:szCs w:val="18"/>
        </w:rPr>
        <w:t xml:space="preserve">(PÚ) </w:t>
      </w:r>
      <w:r w:rsidRPr="00D9370A">
        <w:rPr>
          <w:b/>
          <w:sz w:val="18"/>
          <w:szCs w:val="18"/>
        </w:rPr>
        <w:t>zo dňa</w:t>
      </w:r>
      <w:r>
        <w:rPr>
          <w:b/>
          <w:sz w:val="18"/>
          <w:szCs w:val="18"/>
        </w:rPr>
        <w:t xml:space="preserve"> </w:t>
      </w:r>
      <w:r w:rsidRPr="00331A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____________                  </w:t>
      </w:r>
      <w:r w:rsidRPr="00D9370A">
        <w:rPr>
          <w:b/>
          <w:sz w:val="18"/>
          <w:szCs w:val="18"/>
        </w:rPr>
        <w:t xml:space="preserve">Choroba z povolania </w:t>
      </w: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ChzP</w:t>
      </w:r>
      <w:proofErr w:type="spellEnd"/>
      <w:r>
        <w:rPr>
          <w:b/>
          <w:sz w:val="18"/>
          <w:szCs w:val="18"/>
        </w:rPr>
        <w:t xml:space="preserve">) </w:t>
      </w:r>
      <w:r w:rsidRPr="00D9370A">
        <w:rPr>
          <w:b/>
          <w:sz w:val="18"/>
          <w:szCs w:val="18"/>
        </w:rPr>
        <w:t>zistená dňa</w:t>
      </w:r>
      <w:r>
        <w:rPr>
          <w:sz w:val="18"/>
          <w:szCs w:val="18"/>
        </w:rPr>
        <w:t xml:space="preserve"> _____________</w:t>
      </w:r>
    </w:p>
    <w:p w:rsidR="00D32268" w:rsidRPr="00331ADD" w:rsidRDefault="00D32268" w:rsidP="00D3226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004"/>
        <w:gridCol w:w="65"/>
        <w:gridCol w:w="259"/>
        <w:gridCol w:w="928"/>
        <w:gridCol w:w="134"/>
        <w:gridCol w:w="999"/>
        <w:gridCol w:w="540"/>
        <w:gridCol w:w="402"/>
        <w:gridCol w:w="2061"/>
        <w:gridCol w:w="134"/>
        <w:gridCol w:w="961"/>
        <w:gridCol w:w="1342"/>
      </w:tblGrid>
      <w:tr w:rsidR="0099136B" w:rsidRPr="00F523C9" w:rsidTr="001E09AA">
        <w:trPr>
          <w:gridAfter w:val="10"/>
          <w:wAfter w:w="7977" w:type="dxa"/>
        </w:trPr>
        <w:tc>
          <w:tcPr>
            <w:tcW w:w="522" w:type="dxa"/>
            <w:vAlign w:val="center"/>
          </w:tcPr>
          <w:p w:rsidR="0099136B" w:rsidRPr="00F523C9" w:rsidRDefault="0099136B">
            <w:pPr>
              <w:jc w:val="left"/>
              <w:rPr>
                <w:b/>
              </w:rPr>
            </w:pPr>
            <w:r w:rsidRPr="00F523C9">
              <w:rPr>
                <w:b/>
              </w:rPr>
              <w:t>1.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9136B" w:rsidRPr="00F523C9" w:rsidRDefault="0099136B">
            <w:pPr>
              <w:jc w:val="left"/>
              <w:rPr>
                <w:b/>
              </w:rPr>
            </w:pPr>
            <w:r w:rsidRPr="00F523C9">
              <w:rPr>
                <w:b/>
              </w:rPr>
              <w:t xml:space="preserve">Žiadateľ </w:t>
            </w:r>
          </w:p>
        </w:tc>
      </w:tr>
      <w:tr w:rsidR="00F27C5D" w:rsidRPr="00F523C9" w:rsidTr="001E0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  <w:r w:rsidRPr="00F523C9">
              <w:t>1.1</w:t>
            </w:r>
          </w:p>
        </w:tc>
        <w:tc>
          <w:tcPr>
            <w:tcW w:w="44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  <w:r w:rsidRPr="00F523C9">
              <w:t xml:space="preserve">Priezvisko, meno, titul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  <w:r w:rsidRPr="00F523C9">
              <w:t>Rodné priezvisko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  <w:r w:rsidRPr="00F523C9">
              <w:t>Telefonický kontakt</w:t>
            </w:r>
          </w:p>
        </w:tc>
      </w:tr>
      <w:tr w:rsidR="00F27C5D" w:rsidRPr="00F523C9" w:rsidTr="001E0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</w:p>
        </w:tc>
        <w:tc>
          <w:tcPr>
            <w:tcW w:w="44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</w:p>
        </w:tc>
        <w:tc>
          <w:tcPr>
            <w:tcW w:w="22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</w:p>
        </w:tc>
        <w:tc>
          <w:tcPr>
            <w:tcW w:w="23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</w:p>
        </w:tc>
      </w:tr>
      <w:tr w:rsidR="007F6B7F" w:rsidRPr="00F523C9" w:rsidTr="001E0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7F" w:rsidRPr="00F523C9" w:rsidRDefault="007F6B7F">
            <w:pPr>
              <w:jc w:val="left"/>
            </w:pPr>
            <w:r w:rsidRPr="00F523C9">
              <w:t>1.2</w:t>
            </w:r>
          </w:p>
        </w:tc>
        <w:tc>
          <w:tcPr>
            <w:tcW w:w="4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7F" w:rsidRPr="00F523C9" w:rsidRDefault="007F6B7F">
            <w:pPr>
              <w:jc w:val="left"/>
            </w:pPr>
            <w:r w:rsidRPr="00F523C9">
              <w:t>Rodné číslo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7F" w:rsidRPr="00F523C9" w:rsidRDefault="007F6B7F">
            <w:pPr>
              <w:jc w:val="left"/>
            </w:pPr>
            <w:r w:rsidRPr="00F523C9">
              <w:t>Štátna príslušnosť</w:t>
            </w:r>
          </w:p>
        </w:tc>
      </w:tr>
      <w:tr w:rsidR="00F27C5D" w:rsidRPr="00F523C9" w:rsidTr="001E0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  <w:r w:rsidRPr="00F523C9">
              <w:t>1.3</w:t>
            </w:r>
          </w:p>
        </w:tc>
        <w:tc>
          <w:tcPr>
            <w:tcW w:w="90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  <w:r w:rsidRPr="00F523C9">
              <w:t>Trvalé bydlisko – ulica, číslo, obec, PSČ, okres</w:t>
            </w:r>
          </w:p>
        </w:tc>
      </w:tr>
      <w:tr w:rsidR="00F27C5D" w:rsidRPr="00F523C9" w:rsidTr="001E0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</w:p>
        </w:tc>
        <w:tc>
          <w:tcPr>
            <w:tcW w:w="904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</w:p>
        </w:tc>
      </w:tr>
      <w:tr w:rsidR="00F27C5D" w:rsidRPr="00F523C9" w:rsidTr="001E0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</w:p>
        </w:tc>
        <w:tc>
          <w:tcPr>
            <w:tcW w:w="904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  <w:r w:rsidRPr="00F523C9">
              <w:t>Prechodné bydlisko - ulica, číslo, obec, PSČ, okres</w:t>
            </w:r>
          </w:p>
        </w:tc>
      </w:tr>
      <w:tr w:rsidR="00F27C5D" w:rsidRPr="00F523C9" w:rsidTr="001E0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</w:p>
        </w:tc>
        <w:tc>
          <w:tcPr>
            <w:tcW w:w="904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5D" w:rsidRPr="00F523C9" w:rsidRDefault="00F27C5D">
            <w:pPr>
              <w:jc w:val="left"/>
            </w:pPr>
          </w:p>
        </w:tc>
      </w:tr>
      <w:tr w:rsidR="0099136B" w:rsidRPr="00F523C9" w:rsidTr="001E0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</w:pPr>
            <w:r w:rsidRPr="00F523C9">
              <w:t>1.4</w:t>
            </w:r>
          </w:p>
        </w:tc>
        <w:tc>
          <w:tcPr>
            <w:tcW w:w="2287" w:type="dxa"/>
            <w:gridSpan w:val="4"/>
            <w:tcBorders>
              <w:left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</w:pPr>
            <w:r w:rsidRPr="00F523C9">
              <w:t>Doterajšie povolanie</w:t>
            </w:r>
          </w:p>
        </w:tc>
        <w:tc>
          <w:tcPr>
            <w:tcW w:w="6761" w:type="dxa"/>
            <w:gridSpan w:val="8"/>
            <w:tcBorders>
              <w:right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</w:pPr>
          </w:p>
        </w:tc>
      </w:tr>
      <w:tr w:rsidR="0099136B" w:rsidRPr="00F523C9" w:rsidTr="001E0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</w:pPr>
            <w:r w:rsidRPr="00F523C9">
              <w:t>1.5</w:t>
            </w:r>
          </w:p>
        </w:tc>
        <w:tc>
          <w:tcPr>
            <w:tcW w:w="4015" w:type="dxa"/>
            <w:gridSpan w:val="7"/>
            <w:tcBorders>
              <w:left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</w:pPr>
            <w:r w:rsidRPr="00F523C9">
              <w:t>Zameranie požadovanej rehabilitácie</w:t>
            </w:r>
          </w:p>
        </w:tc>
        <w:tc>
          <w:tcPr>
            <w:tcW w:w="5033" w:type="dxa"/>
            <w:gridSpan w:val="5"/>
            <w:tcBorders>
              <w:right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</w:pPr>
          </w:p>
        </w:tc>
      </w:tr>
      <w:tr w:rsidR="0099136B" w:rsidRPr="00F523C9" w:rsidTr="001E0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</w:pPr>
          </w:p>
        </w:tc>
        <w:tc>
          <w:tcPr>
            <w:tcW w:w="904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</w:pPr>
          </w:p>
        </w:tc>
      </w:tr>
      <w:tr w:rsidR="0099136B" w:rsidRPr="00F523C9" w:rsidTr="001E0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</w:pPr>
          </w:p>
        </w:tc>
        <w:tc>
          <w:tcPr>
            <w:tcW w:w="904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</w:pPr>
          </w:p>
        </w:tc>
      </w:tr>
      <w:tr w:rsidR="00F523C9" w:rsidRPr="00F523C9" w:rsidTr="00BC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F523C9" w:rsidRPr="00F523C9" w:rsidRDefault="00F523C9" w:rsidP="00BC4E54">
            <w:pPr>
              <w:spacing w:before="60"/>
              <w:jc w:val="left"/>
            </w:pPr>
            <w:r w:rsidRPr="00F523C9">
              <w:t>1.6</w:t>
            </w:r>
          </w:p>
        </w:tc>
        <w:tc>
          <w:tcPr>
            <w:tcW w:w="904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9AA" w:rsidRPr="002B3087" w:rsidRDefault="001E09AA" w:rsidP="00BC4E54">
            <w:pPr>
              <w:spacing w:before="60"/>
              <w:jc w:val="left"/>
            </w:pPr>
            <w:r w:rsidRPr="002B3087">
              <w:t>Dávku žiadam poukazovať</w:t>
            </w:r>
          </w:p>
          <w:p w:rsidR="001E09AA" w:rsidRPr="00D9370A" w:rsidRDefault="001E09AA" w:rsidP="001E09AA">
            <w:pPr>
              <w:ind w:right="-3212"/>
            </w:pPr>
            <w:r>
              <w:rPr>
                <w:b/>
              </w:rPr>
              <w:t>1.</w:t>
            </w:r>
            <w:r w:rsidRPr="00770826">
              <w:rPr>
                <w:sz w:val="18"/>
                <w:szCs w:val="18"/>
              </w:rPr>
              <w:t xml:space="preserve"> </w:t>
            </w:r>
            <w:r w:rsidRPr="007708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26">
              <w:rPr>
                <w:sz w:val="18"/>
                <w:szCs w:val="18"/>
              </w:rPr>
              <w:instrText xml:space="preserve"> FORMCHECKBOX </w:instrText>
            </w:r>
            <w:r w:rsidR="003C24C9">
              <w:rPr>
                <w:sz w:val="18"/>
                <w:szCs w:val="18"/>
              </w:rPr>
            </w:r>
            <w:r w:rsidR="003C24C9">
              <w:rPr>
                <w:sz w:val="18"/>
                <w:szCs w:val="18"/>
              </w:rPr>
              <w:fldChar w:fldCharType="separate"/>
            </w:r>
            <w:r w:rsidRPr="0077082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>na účet</w:t>
            </w:r>
            <w:r w:rsidRPr="00A62EAB">
              <w:rPr>
                <w:b/>
              </w:rPr>
              <w:t>*</w:t>
            </w:r>
            <w:r w:rsidRPr="002B3087">
              <w:t xml:space="preserve">   </w:t>
            </w:r>
            <w:r>
              <w:t xml:space="preserve">                            </w:t>
            </w:r>
          </w:p>
          <w:p w:rsidR="00CC4226" w:rsidRDefault="00CC4226" w:rsidP="00CC4226">
            <w:pPr>
              <w:spacing w:before="120"/>
              <w:jc w:val="left"/>
              <w:rPr>
                <w:sz w:val="22"/>
                <w:szCs w:val="22"/>
              </w:rPr>
            </w:pPr>
            <w:r w:rsidRPr="0056049A">
              <w:rPr>
                <w:sz w:val="18"/>
                <w:szCs w:val="18"/>
              </w:rPr>
              <w:t>Číslo účtu v tvare IBAN</w:t>
            </w:r>
            <w:r>
              <w:t xml:space="preserve"> </w:t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t xml:space="preserve">  </w:t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t xml:space="preserve">  </w:t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t xml:space="preserve">  </w:t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t xml:space="preserve">  </w:t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t xml:space="preserve">  </w:t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3C24C9">
              <w:rPr>
                <w:sz w:val="22"/>
                <w:szCs w:val="22"/>
              </w:rPr>
            </w:r>
            <w:r w:rsidR="003C24C9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</w:p>
          <w:p w:rsidR="001E09AA" w:rsidRDefault="001E09AA" w:rsidP="001E09AA">
            <w:pPr>
              <w:spacing w:before="120"/>
              <w:rPr>
                <w:vertAlign w:val="superscript"/>
              </w:rPr>
            </w:pPr>
            <w:r w:rsidRPr="00974AFE">
              <w:rPr>
                <w:b/>
              </w:rPr>
              <w:t xml:space="preserve">2. </w:t>
            </w:r>
            <w:r w:rsidRPr="00770826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26">
              <w:rPr>
                <w:sz w:val="18"/>
                <w:szCs w:val="18"/>
              </w:rPr>
              <w:instrText xml:space="preserve"> FORMCHECKBOX </w:instrText>
            </w:r>
            <w:r w:rsidR="003C24C9">
              <w:rPr>
                <w:sz w:val="18"/>
                <w:szCs w:val="18"/>
              </w:rPr>
            </w:r>
            <w:r w:rsidR="003C24C9">
              <w:rPr>
                <w:sz w:val="18"/>
                <w:szCs w:val="18"/>
              </w:rPr>
              <w:fldChar w:fldCharType="separate"/>
            </w:r>
            <w:r w:rsidRPr="00770826">
              <w:rPr>
                <w:sz w:val="18"/>
                <w:szCs w:val="18"/>
              </w:rPr>
              <w:fldChar w:fldCharType="end"/>
            </w:r>
            <w:r>
              <w:rPr>
                <w:b/>
              </w:rPr>
              <w:t xml:space="preserve"> </w:t>
            </w:r>
            <w:r w:rsidRPr="00974AFE">
              <w:rPr>
                <w:b/>
              </w:rPr>
              <w:t>v</w:t>
            </w:r>
            <w:r w:rsidRPr="00A62EAB">
              <w:rPr>
                <w:b/>
              </w:rPr>
              <w:t xml:space="preserve"> hotovosti poštovým poukazom</w:t>
            </w:r>
            <w:r w:rsidRPr="002B3087">
              <w:t xml:space="preserve"> na výplatu na adresu*</w:t>
            </w:r>
            <w:r>
              <w:t>:</w:t>
            </w:r>
          </w:p>
          <w:p w:rsidR="00F523C9" w:rsidRPr="002B3087" w:rsidRDefault="00F523C9" w:rsidP="00DD011A">
            <w:pPr>
              <w:jc w:val="left"/>
            </w:pPr>
          </w:p>
        </w:tc>
      </w:tr>
      <w:tr w:rsidR="00F523C9" w:rsidRPr="00F523C9" w:rsidTr="001E0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9" w:rsidRPr="00F523C9" w:rsidRDefault="00F523C9">
            <w:pPr>
              <w:jc w:val="left"/>
            </w:pPr>
          </w:p>
        </w:tc>
        <w:tc>
          <w:tcPr>
            <w:tcW w:w="904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9" w:rsidRPr="00F523C9" w:rsidRDefault="00F523C9" w:rsidP="00DD011A">
            <w:pPr>
              <w:jc w:val="left"/>
              <w:rPr>
                <w:sz w:val="18"/>
                <w:szCs w:val="18"/>
              </w:rPr>
            </w:pPr>
          </w:p>
        </w:tc>
      </w:tr>
      <w:tr w:rsidR="00F523C9" w:rsidRPr="00F523C9" w:rsidTr="001E0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3C9" w:rsidRPr="00F523C9" w:rsidRDefault="00F523C9">
            <w:pPr>
              <w:jc w:val="left"/>
            </w:pPr>
            <w:r w:rsidRPr="00F523C9">
              <w:t>1.7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23C9" w:rsidRPr="00F523C9" w:rsidRDefault="00F523C9">
            <w:pPr>
              <w:jc w:val="left"/>
            </w:pPr>
            <w:r w:rsidRPr="00F523C9">
              <w:t>Poberám: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</w:tcBorders>
            <w:vAlign w:val="center"/>
          </w:tcPr>
          <w:p w:rsidR="00F523C9" w:rsidRPr="00F523C9" w:rsidRDefault="00F523C9">
            <w:pPr>
              <w:jc w:val="left"/>
            </w:pPr>
            <w:r w:rsidRPr="00F523C9">
              <w:t>invalidný dôchodok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  <w:vAlign w:val="center"/>
          </w:tcPr>
          <w:p w:rsidR="00F523C9" w:rsidRPr="00F523C9" w:rsidRDefault="004E695A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3975</wp:posOffset>
                      </wp:positionV>
                      <wp:extent cx="91440" cy="91440"/>
                      <wp:effectExtent l="0" t="0" r="3810" b="381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BB82F" id="Rectangle 12" o:spid="_x0000_s1026" style="position:absolute;margin-left:-.4pt;margin-top:4.25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"/>
                  </w:pict>
                </mc:Fallback>
              </mc:AlternateConten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F523C9" w:rsidRPr="00F523C9" w:rsidRDefault="00F523C9">
            <w:pPr>
              <w:jc w:val="left"/>
            </w:pPr>
            <w:r w:rsidRPr="00F523C9">
              <w:t>predčasný starobný  dôchod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23C9" w:rsidRPr="00F523C9" w:rsidRDefault="004E695A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1910</wp:posOffset>
                      </wp:positionV>
                      <wp:extent cx="91440" cy="91440"/>
                      <wp:effectExtent l="0" t="0" r="3810" b="381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1141B" id="Rectangle 14" o:spid="_x0000_s1026" style="position:absolute;margin-left:-1pt;margin-top:3.3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"/>
                  </w:pict>
                </mc:Fallback>
              </mc:AlternateContent>
            </w:r>
          </w:p>
        </w:tc>
      </w:tr>
      <w:tr w:rsidR="00F523C9" w:rsidRPr="00F523C9" w:rsidTr="001E0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9" w:rsidRPr="00F523C9" w:rsidRDefault="00F523C9">
            <w:pPr>
              <w:jc w:val="left"/>
            </w:pPr>
          </w:p>
        </w:tc>
        <w:tc>
          <w:tcPr>
            <w:tcW w:w="134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23C9" w:rsidRPr="00F523C9" w:rsidRDefault="00F523C9">
            <w:pPr>
              <w:jc w:val="left"/>
            </w:pPr>
          </w:p>
        </w:tc>
        <w:tc>
          <w:tcPr>
            <w:tcW w:w="2113" w:type="dxa"/>
            <w:gridSpan w:val="3"/>
            <w:tcBorders>
              <w:bottom w:val="single" w:sz="4" w:space="0" w:color="auto"/>
            </w:tcBorders>
            <w:vAlign w:val="center"/>
          </w:tcPr>
          <w:p w:rsidR="00F523C9" w:rsidRPr="00F523C9" w:rsidRDefault="00F523C9">
            <w:pPr>
              <w:jc w:val="left"/>
            </w:pPr>
            <w:r w:rsidRPr="00F523C9">
              <w:t>úrazovú rentu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vAlign w:val="center"/>
          </w:tcPr>
          <w:p w:rsidR="00F523C9" w:rsidRPr="00F523C9" w:rsidRDefault="004E695A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1435</wp:posOffset>
                      </wp:positionV>
                      <wp:extent cx="91440" cy="91440"/>
                      <wp:effectExtent l="0" t="0" r="3810" b="381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4DD23" id="Rectangle 13" o:spid="_x0000_s1026" style="position:absolute;margin-left:-.25pt;margin-top:4.05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</w:tcBorders>
            <w:vAlign w:val="center"/>
          </w:tcPr>
          <w:p w:rsidR="00F523C9" w:rsidRPr="00F523C9" w:rsidRDefault="00F523C9">
            <w:pPr>
              <w:jc w:val="left"/>
            </w:pPr>
            <w:r w:rsidRPr="00F523C9">
              <w:t>starobný dôchodok</w:t>
            </w:r>
          </w:p>
        </w:tc>
        <w:tc>
          <w:tcPr>
            <w:tcW w:w="250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C9" w:rsidRPr="00F523C9" w:rsidRDefault="004E695A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990</wp:posOffset>
                      </wp:positionV>
                      <wp:extent cx="91440" cy="91440"/>
                      <wp:effectExtent l="0" t="0" r="3810" b="381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C29E7" id="Rectangle 15" o:spid="_x0000_s1026" style="position:absolute;margin-left:-.15pt;margin-top:3.7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"/>
                  </w:pict>
                </mc:Fallback>
              </mc:AlternateContent>
            </w:r>
          </w:p>
        </w:tc>
      </w:tr>
      <w:tr w:rsidR="0099136B" w:rsidRPr="00F523C9" w:rsidTr="00F523C9">
        <w:trPr>
          <w:trHeight w:val="284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  <w:rPr>
                <w:b/>
              </w:rPr>
            </w:pPr>
            <w:r w:rsidRPr="00F523C9">
              <w:rPr>
                <w:b/>
              </w:rPr>
              <w:t>2.</w:t>
            </w:r>
          </w:p>
        </w:tc>
        <w:tc>
          <w:tcPr>
            <w:tcW w:w="904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  <w:rPr>
                <w:b/>
              </w:rPr>
            </w:pPr>
            <w:r w:rsidRPr="00F523C9">
              <w:rPr>
                <w:b/>
              </w:rPr>
              <w:t>Zamestnávateľ</w:t>
            </w:r>
            <w:r w:rsidR="009C76DB" w:rsidRPr="00F523C9">
              <w:rPr>
                <w:b/>
              </w:rPr>
              <w:t xml:space="preserve"> zodpovedný za PÚ/</w:t>
            </w:r>
            <w:proofErr w:type="spellStart"/>
            <w:r w:rsidR="009C76DB" w:rsidRPr="00F523C9">
              <w:rPr>
                <w:b/>
              </w:rPr>
              <w:t>ChzP</w:t>
            </w:r>
            <w:proofErr w:type="spellEnd"/>
          </w:p>
        </w:tc>
      </w:tr>
      <w:tr w:rsidR="0099136B" w:rsidRPr="00F523C9" w:rsidTr="00F523C9">
        <w:trPr>
          <w:trHeight w:val="284"/>
        </w:trPr>
        <w:tc>
          <w:tcPr>
            <w:tcW w:w="522" w:type="dxa"/>
            <w:tcBorders>
              <w:bottom w:val="nil"/>
              <w:right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</w:pPr>
            <w:r w:rsidRPr="00F523C9">
              <w:t>2.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136B" w:rsidRPr="00F523C9" w:rsidRDefault="0099136B">
            <w:pPr>
              <w:jc w:val="left"/>
            </w:pPr>
            <w:r w:rsidRPr="00F523C9">
              <w:t>Názov a právna forma</w:t>
            </w:r>
          </w:p>
        </w:tc>
        <w:tc>
          <w:tcPr>
            <w:tcW w:w="6627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136B" w:rsidRPr="00F523C9" w:rsidRDefault="00F523C9">
            <w:pPr>
              <w:jc w:val="left"/>
            </w:pPr>
            <w:r w:rsidRPr="00F523C9">
              <w:t xml:space="preserve">                                                         IČO</w:t>
            </w:r>
          </w:p>
        </w:tc>
      </w:tr>
      <w:tr w:rsidR="0099136B" w:rsidRPr="00F523C9" w:rsidTr="009F47D7">
        <w:trPr>
          <w:trHeight w:val="284"/>
        </w:trPr>
        <w:tc>
          <w:tcPr>
            <w:tcW w:w="5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</w:pPr>
          </w:p>
        </w:tc>
        <w:tc>
          <w:tcPr>
            <w:tcW w:w="9048" w:type="dxa"/>
            <w:gridSpan w:val="12"/>
            <w:tcBorders>
              <w:top w:val="nil"/>
              <w:left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</w:pPr>
          </w:p>
        </w:tc>
      </w:tr>
      <w:tr w:rsidR="0099136B" w:rsidRPr="00F523C9" w:rsidTr="009F47D7">
        <w:trPr>
          <w:trHeight w:val="284"/>
        </w:trPr>
        <w:tc>
          <w:tcPr>
            <w:tcW w:w="522" w:type="dxa"/>
            <w:tcBorders>
              <w:bottom w:val="nil"/>
              <w:right w:val="single" w:sz="4" w:space="0" w:color="auto"/>
            </w:tcBorders>
            <w:vAlign w:val="center"/>
          </w:tcPr>
          <w:p w:rsidR="0099136B" w:rsidRPr="00F523C9" w:rsidRDefault="0099136B">
            <w:pPr>
              <w:jc w:val="left"/>
            </w:pPr>
            <w:r w:rsidRPr="00F523C9">
              <w:t>2.2</w:t>
            </w:r>
          </w:p>
        </w:tc>
        <w:tc>
          <w:tcPr>
            <w:tcW w:w="100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9136B" w:rsidRPr="00F523C9" w:rsidRDefault="0099136B">
            <w:pPr>
              <w:jc w:val="left"/>
            </w:pPr>
            <w:r w:rsidRPr="00F523C9">
              <w:t>Adresa</w:t>
            </w:r>
          </w:p>
        </w:tc>
        <w:tc>
          <w:tcPr>
            <w:tcW w:w="8044" w:type="dxa"/>
            <w:gridSpan w:val="11"/>
            <w:tcBorders>
              <w:left w:val="nil"/>
              <w:bottom w:val="nil"/>
            </w:tcBorders>
            <w:vAlign w:val="center"/>
          </w:tcPr>
          <w:p w:rsidR="0099136B" w:rsidRPr="00F523C9" w:rsidRDefault="0099136B">
            <w:pPr>
              <w:jc w:val="left"/>
            </w:pPr>
          </w:p>
        </w:tc>
      </w:tr>
      <w:tr w:rsidR="0099136B" w:rsidTr="009F47D7">
        <w:trPr>
          <w:trHeight w:val="284"/>
        </w:trPr>
        <w:tc>
          <w:tcPr>
            <w:tcW w:w="522" w:type="dxa"/>
            <w:tcBorders>
              <w:top w:val="nil"/>
              <w:right w:val="single" w:sz="4" w:space="0" w:color="auto"/>
            </w:tcBorders>
            <w:vAlign w:val="center"/>
          </w:tcPr>
          <w:p w:rsidR="0099136B" w:rsidRDefault="0099136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48" w:type="dxa"/>
            <w:gridSpan w:val="12"/>
            <w:tcBorders>
              <w:top w:val="nil"/>
              <w:left w:val="single" w:sz="4" w:space="0" w:color="auto"/>
            </w:tcBorders>
            <w:vAlign w:val="center"/>
          </w:tcPr>
          <w:p w:rsidR="0099136B" w:rsidRDefault="0099136B">
            <w:pPr>
              <w:jc w:val="left"/>
              <w:rPr>
                <w:sz w:val="22"/>
                <w:szCs w:val="22"/>
              </w:rPr>
            </w:pPr>
          </w:p>
        </w:tc>
      </w:tr>
    </w:tbl>
    <w:p w:rsidR="0099136B" w:rsidRPr="00F523C9" w:rsidRDefault="0099136B">
      <w:pPr>
        <w:spacing w:before="120"/>
        <w:ind w:right="-1758"/>
        <w:rPr>
          <w:b/>
          <w:sz w:val="16"/>
          <w:szCs w:val="16"/>
        </w:rPr>
      </w:pPr>
      <w:r w:rsidRPr="00F523C9">
        <w:rPr>
          <w:b/>
          <w:sz w:val="16"/>
          <w:szCs w:val="16"/>
        </w:rPr>
        <w:t>V y h l á s e n i e</w:t>
      </w:r>
    </w:p>
    <w:p w:rsidR="00363F15" w:rsidRPr="003C24C9" w:rsidRDefault="00363F15" w:rsidP="00363F15">
      <w:pPr>
        <w:pStyle w:val="Odsekzoznamu"/>
        <w:numPr>
          <w:ilvl w:val="0"/>
          <w:numId w:val="7"/>
        </w:numPr>
        <w:spacing w:before="60"/>
        <w:ind w:left="284" w:hanging="284"/>
        <w:jc w:val="both"/>
        <w:rPr>
          <w:sz w:val="16"/>
          <w:szCs w:val="16"/>
        </w:rPr>
      </w:pPr>
      <w:r w:rsidRPr="003C24C9">
        <w:rPr>
          <w:sz w:val="16"/>
          <w:szCs w:val="16"/>
        </w:rPr>
        <w:t xml:space="preserve">Vyhlasujem, že som nezatajil(a) žiadnu rozhodujúcu skutočnosť na vznik nároku, priznanie a výplatu dávky. Som si vedomý(á) právnych následkov nepravdivého vyhlásenia. </w:t>
      </w:r>
    </w:p>
    <w:p w:rsidR="00363F15" w:rsidRPr="003C24C9" w:rsidRDefault="00363F15" w:rsidP="00363F15">
      <w:pPr>
        <w:pStyle w:val="Odsekzoznamu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3C24C9">
        <w:rPr>
          <w:sz w:val="16"/>
          <w:szCs w:val="16"/>
        </w:rPr>
        <w:t xml:space="preserve">Súhlasím, aby boli moje osobné údaje spracované v informačnom systéme Sociálnej poisťovne. Ak bude dávka vyplatená na adresu, súhlasím, aby Sociálna poisťovňa poskytovala Slovenskej pošte, </w:t>
      </w:r>
      <w:proofErr w:type="spellStart"/>
      <w:r w:rsidRPr="003C24C9">
        <w:rPr>
          <w:sz w:val="16"/>
          <w:szCs w:val="16"/>
        </w:rPr>
        <w:t>a.s</w:t>
      </w:r>
      <w:proofErr w:type="spellEnd"/>
      <w:r w:rsidRPr="003C24C9">
        <w:rPr>
          <w:sz w:val="16"/>
          <w:szCs w:val="16"/>
        </w:rPr>
        <w:t xml:space="preserve">., moje osobné údaje. </w:t>
      </w:r>
    </w:p>
    <w:p w:rsidR="00F523C9" w:rsidRPr="003C24C9" w:rsidRDefault="00F523C9" w:rsidP="00F523C9">
      <w:pPr>
        <w:pStyle w:val="Nadpis1"/>
        <w:ind w:left="0"/>
        <w:rPr>
          <w:b/>
          <w:sz w:val="16"/>
          <w:szCs w:val="16"/>
        </w:rPr>
      </w:pPr>
    </w:p>
    <w:p w:rsidR="003267CB" w:rsidRPr="003C24C9" w:rsidRDefault="003267CB" w:rsidP="00F523C9">
      <w:pPr>
        <w:pStyle w:val="Nadpis1"/>
        <w:ind w:left="0"/>
        <w:rPr>
          <w:b/>
          <w:sz w:val="16"/>
          <w:szCs w:val="16"/>
        </w:rPr>
      </w:pPr>
      <w:r w:rsidRPr="003C24C9">
        <w:rPr>
          <w:b/>
          <w:sz w:val="16"/>
          <w:szCs w:val="16"/>
        </w:rPr>
        <w:t>P o u č e n i e</w:t>
      </w:r>
    </w:p>
    <w:p w:rsidR="00363F15" w:rsidRPr="003C24C9" w:rsidRDefault="00363F15" w:rsidP="00363F15">
      <w:pPr>
        <w:pStyle w:val="Odsekzoznamu"/>
        <w:ind w:left="284"/>
        <w:jc w:val="both"/>
        <w:rPr>
          <w:sz w:val="16"/>
          <w:szCs w:val="16"/>
        </w:rPr>
      </w:pPr>
      <w:r w:rsidRPr="003C24C9">
        <w:rPr>
          <w:sz w:val="16"/>
          <w:szCs w:val="16"/>
        </w:rPr>
        <w:t xml:space="preserve">Dávka sa poukazuje na účet v banke alebo v pobočke zahraničnej banky, uvedený v žiadosti alebo v hotovosti na adresu, uvedenú v žiadosti. Ak nie je uvedené v žiadosti číslo účtu alebo adresa výplaty dávky, Sociálna poisťovňa vyplatí dávku na adresu trvalého pobytu poberateľa dávky prostredníctvom Slovenskej pošty, </w:t>
      </w:r>
      <w:proofErr w:type="spellStart"/>
      <w:r w:rsidRPr="003C24C9">
        <w:rPr>
          <w:sz w:val="16"/>
          <w:szCs w:val="16"/>
        </w:rPr>
        <w:t>a.s</w:t>
      </w:r>
      <w:proofErr w:type="spellEnd"/>
      <w:r w:rsidRPr="003C24C9">
        <w:rPr>
          <w:sz w:val="16"/>
          <w:szCs w:val="16"/>
        </w:rPr>
        <w:t>. Ak poberateľ dávky požiada o zmenu spôsobu výplaty dávky, Sociálna poisťovňa ju zmení podľa žiadosti poberateľa dávky.</w:t>
      </w:r>
    </w:p>
    <w:p w:rsidR="00363F15" w:rsidRPr="003C24C9" w:rsidRDefault="00363F15" w:rsidP="00363F15">
      <w:pPr>
        <w:ind w:left="360"/>
        <w:rPr>
          <w:sz w:val="16"/>
          <w:szCs w:val="16"/>
        </w:rPr>
      </w:pPr>
    </w:p>
    <w:p w:rsidR="00363F15" w:rsidRPr="00BD4CBC" w:rsidRDefault="00363F15" w:rsidP="00363F15">
      <w:pPr>
        <w:tabs>
          <w:tab w:val="left" w:pos="6804"/>
        </w:tabs>
        <w:spacing w:after="120"/>
        <w:rPr>
          <w:noProof/>
          <w:sz w:val="16"/>
          <w:szCs w:val="16"/>
          <w:lang w:val="cs-CZ" w:eastAsia="cs-CZ"/>
        </w:rPr>
      </w:pPr>
      <w:r w:rsidRPr="003C24C9">
        <w:rPr>
          <w:noProof/>
          <w:sz w:val="16"/>
          <w:szCs w:val="16"/>
          <w:lang w:val="cs-CZ" w:eastAsia="cs-CZ"/>
        </w:rPr>
        <w:t>Poučeniu som porozumel a svojim podpisom potvrdzujem pravdivosť uvedených údajov (bez podpisu bude konanie o dávke zastavené).</w:t>
      </w:r>
    </w:p>
    <w:p w:rsidR="003267CB" w:rsidRPr="00F523C9" w:rsidRDefault="003267CB" w:rsidP="003267CB">
      <w:pPr>
        <w:tabs>
          <w:tab w:val="left" w:pos="6804"/>
        </w:tabs>
        <w:rPr>
          <w:noProof/>
          <w:sz w:val="16"/>
          <w:szCs w:val="16"/>
          <w:lang w:val="cs-CZ" w:eastAsia="cs-CZ"/>
        </w:rPr>
      </w:pPr>
    </w:p>
    <w:p w:rsidR="00F523C9" w:rsidRPr="00770826" w:rsidRDefault="00F523C9" w:rsidP="00F523C9">
      <w:pPr>
        <w:tabs>
          <w:tab w:val="left" w:pos="6804"/>
        </w:tabs>
        <w:spacing w:before="240"/>
        <w:rPr>
          <w:noProof/>
          <w:sz w:val="18"/>
          <w:szCs w:val="18"/>
          <w:lang w:val="cs-CZ" w:eastAsia="cs-CZ"/>
        </w:rPr>
      </w:pPr>
      <w:r w:rsidRPr="00770826">
        <w:rPr>
          <w:noProof/>
          <w:sz w:val="18"/>
          <w:szCs w:val="18"/>
          <w:lang w:val="cs-CZ" w:eastAsia="cs-CZ"/>
        </w:rPr>
        <w:t xml:space="preserve">Dňa: _______________                                                         </w:t>
      </w:r>
      <w:r>
        <w:rPr>
          <w:noProof/>
          <w:sz w:val="18"/>
          <w:szCs w:val="18"/>
          <w:lang w:val="cs-CZ" w:eastAsia="cs-CZ"/>
        </w:rPr>
        <w:t xml:space="preserve">                         </w:t>
      </w:r>
      <w:r w:rsidRPr="00770826">
        <w:rPr>
          <w:noProof/>
          <w:sz w:val="18"/>
          <w:szCs w:val="18"/>
          <w:lang w:val="cs-CZ" w:eastAsia="cs-CZ"/>
        </w:rPr>
        <w:t xml:space="preserve">     ___</w:t>
      </w:r>
      <w:r>
        <w:rPr>
          <w:noProof/>
          <w:sz w:val="18"/>
          <w:szCs w:val="18"/>
          <w:lang w:val="cs-CZ" w:eastAsia="cs-CZ"/>
        </w:rPr>
        <w:t>__</w:t>
      </w:r>
      <w:r w:rsidRPr="00770826">
        <w:rPr>
          <w:noProof/>
          <w:sz w:val="18"/>
          <w:szCs w:val="18"/>
          <w:lang w:val="cs-CZ" w:eastAsia="cs-CZ"/>
        </w:rPr>
        <w:t>________________</w:t>
      </w:r>
      <w:r>
        <w:rPr>
          <w:noProof/>
          <w:sz w:val="18"/>
          <w:szCs w:val="18"/>
          <w:lang w:val="cs-CZ" w:eastAsia="cs-CZ"/>
        </w:rPr>
        <w:t>_</w:t>
      </w:r>
      <w:r w:rsidRPr="00770826">
        <w:rPr>
          <w:noProof/>
          <w:sz w:val="18"/>
          <w:szCs w:val="18"/>
          <w:lang w:val="cs-CZ" w:eastAsia="cs-CZ"/>
        </w:rPr>
        <w:t>_</w:t>
      </w:r>
    </w:p>
    <w:p w:rsidR="003267CB" w:rsidRPr="00F523C9" w:rsidRDefault="00F523C9" w:rsidP="00F523C9">
      <w:pPr>
        <w:tabs>
          <w:tab w:val="left" w:pos="6804"/>
        </w:tabs>
        <w:rPr>
          <w:noProof/>
          <w:sz w:val="18"/>
          <w:szCs w:val="18"/>
          <w:lang w:val="cs-CZ" w:eastAsia="cs-CZ"/>
        </w:rPr>
      </w:pPr>
      <w:r>
        <w:rPr>
          <w:noProof/>
          <w:sz w:val="18"/>
          <w:szCs w:val="18"/>
          <w:lang w:val="cs-CZ" w:eastAsia="cs-CZ"/>
        </w:rPr>
        <w:t xml:space="preserve">            </w:t>
      </w:r>
      <w:r>
        <w:rPr>
          <w:noProof/>
          <w:sz w:val="18"/>
          <w:szCs w:val="18"/>
          <w:lang w:val="cs-CZ" w:eastAsia="cs-CZ"/>
        </w:rPr>
        <w:tab/>
      </w:r>
      <w:r w:rsidRPr="00770826">
        <w:rPr>
          <w:noProof/>
          <w:sz w:val="18"/>
          <w:szCs w:val="18"/>
          <w:lang w:val="cs-CZ" w:eastAsia="cs-CZ"/>
        </w:rPr>
        <w:t>podpis žiadateľa</w:t>
      </w:r>
    </w:p>
    <w:sectPr w:rsidR="003267CB" w:rsidRPr="00F523C9" w:rsidSect="00081B37">
      <w:headerReference w:type="default" r:id="rId8"/>
      <w:footerReference w:type="default" r:id="rId9"/>
      <w:pgSz w:w="11906" w:h="16838" w:code="9"/>
      <w:pgMar w:top="1134" w:right="1134" w:bottom="567" w:left="1418" w:header="420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3D" w:rsidRDefault="003F043D">
      <w:r>
        <w:separator/>
      </w:r>
    </w:p>
  </w:endnote>
  <w:endnote w:type="continuationSeparator" w:id="0">
    <w:p w:rsidR="003F043D" w:rsidRDefault="003F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52" w:rsidRDefault="004E695A" w:rsidP="008A6352">
    <w:pPr>
      <w:pStyle w:val="Pta"/>
      <w:rPr>
        <w:vertAlign w:val="superscrip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100329</wp:posOffset>
              </wp:positionV>
              <wp:extent cx="12573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88F41"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7.9pt" to="99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"/>
          </w:pict>
        </mc:Fallback>
      </mc:AlternateContent>
    </w:r>
  </w:p>
  <w:p w:rsidR="00AF3199" w:rsidRPr="001E09AA" w:rsidRDefault="004E695A" w:rsidP="00AF3199">
    <w:pPr>
      <w:pStyle w:val="Pta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20955</wp:posOffset>
              </wp:positionV>
              <wp:extent cx="91440" cy="91440"/>
              <wp:effectExtent l="0" t="0" r="3810" b="381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470F3" id="Rectangle 5" o:spid="_x0000_s1026" style="position:absolute;margin-left:2.15pt;margin-top:1.65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"/>
          </w:pict>
        </mc:Fallback>
      </mc:AlternateContent>
    </w:r>
    <w:r w:rsidR="00AF3199" w:rsidRPr="001E09AA">
      <w:rPr>
        <w:sz w:val="16"/>
        <w:szCs w:val="16"/>
      </w:rPr>
      <w:t xml:space="preserve">    </w:t>
    </w:r>
    <w:r w:rsidR="001E09AA">
      <w:rPr>
        <w:sz w:val="16"/>
        <w:szCs w:val="16"/>
      </w:rPr>
      <w:t xml:space="preserve">  </w:t>
    </w:r>
    <w:proofErr w:type="spellStart"/>
    <w:r w:rsidR="00AF3199" w:rsidRPr="001E09AA">
      <w:rPr>
        <w:sz w:val="16"/>
        <w:szCs w:val="16"/>
      </w:rPr>
      <w:t>hodiace</w:t>
    </w:r>
    <w:proofErr w:type="spellEnd"/>
    <w:r w:rsidR="00AF3199" w:rsidRPr="001E09AA">
      <w:rPr>
        <w:sz w:val="16"/>
        <w:szCs w:val="16"/>
      </w:rPr>
      <w:t xml:space="preserve"> sa označte “x“</w:t>
    </w:r>
  </w:p>
  <w:p w:rsidR="008A6352" w:rsidRPr="001E09AA" w:rsidRDefault="008A6352" w:rsidP="008A6352">
    <w:pPr>
      <w:pStyle w:val="Pta"/>
      <w:rPr>
        <w:sz w:val="16"/>
        <w:szCs w:val="16"/>
      </w:rPr>
    </w:pPr>
    <w:r w:rsidRPr="001E09AA">
      <w:rPr>
        <w:vertAlign w:val="superscript"/>
      </w:rPr>
      <w:t>*</w:t>
    </w:r>
    <w:r w:rsidRPr="001E09AA">
      <w:t xml:space="preserve"> </w:t>
    </w:r>
    <w:r w:rsidRPr="001E09AA">
      <w:rPr>
        <w:sz w:val="16"/>
        <w:szCs w:val="16"/>
      </w:rPr>
      <w:t>vybrať si jednu z</w:t>
    </w:r>
    <w:r w:rsidR="001E09AA" w:rsidRPr="001E09AA">
      <w:rPr>
        <w:sz w:val="16"/>
        <w:szCs w:val="16"/>
      </w:rPr>
      <w:t> </w:t>
    </w:r>
    <w:r w:rsidRPr="001E09AA">
      <w:rPr>
        <w:sz w:val="16"/>
        <w:szCs w:val="16"/>
      </w:rPr>
      <w:t>možností</w:t>
    </w:r>
  </w:p>
  <w:p w:rsidR="001E09AA" w:rsidRPr="001E09AA" w:rsidRDefault="001E09AA" w:rsidP="008A6352">
    <w:pPr>
      <w:pStyle w:val="Pta"/>
      <w:rPr>
        <w:sz w:val="16"/>
        <w:szCs w:val="16"/>
      </w:rPr>
    </w:pPr>
    <w:r w:rsidRPr="001E09AA">
      <w:rPr>
        <w:vertAlign w:val="superscript"/>
      </w:rPr>
      <w:t>**</w:t>
    </w:r>
    <w:r w:rsidRPr="001E09AA">
      <w:rPr>
        <w:sz w:val="16"/>
        <w:szCs w:val="16"/>
        <w:vertAlign w:val="superscript"/>
      </w:rPr>
      <w:t xml:space="preserve"> </w:t>
    </w:r>
    <w:r w:rsidRPr="001E09AA">
      <w:rPr>
        <w:sz w:val="16"/>
        <w:szCs w:val="16"/>
      </w:rPr>
      <w:t>uviesť v prípade,</w:t>
    </w:r>
    <w:r>
      <w:rPr>
        <w:sz w:val="16"/>
        <w:szCs w:val="16"/>
      </w:rPr>
      <w:t xml:space="preserve"> že žiad</w:t>
    </w:r>
    <w:r w:rsidRPr="001E09AA">
      <w:rPr>
        <w:sz w:val="16"/>
        <w:szCs w:val="16"/>
      </w:rPr>
      <w:t>ateľ o dávku nedisponuje</w:t>
    </w:r>
    <w:r w:rsidRPr="001E09AA">
      <w:rPr>
        <w:sz w:val="16"/>
        <w:szCs w:val="16"/>
        <w:vertAlign w:val="superscript"/>
      </w:rPr>
      <w:t xml:space="preserve"> </w:t>
    </w:r>
    <w:r w:rsidRPr="001E09AA">
      <w:rPr>
        <w:sz w:val="16"/>
        <w:szCs w:val="16"/>
      </w:rPr>
      <w:t>číslom účtu v tvare IBAN</w:t>
    </w:r>
  </w:p>
  <w:p w:rsidR="008A6352" w:rsidRDefault="008A63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3D" w:rsidRDefault="003F043D">
      <w:r>
        <w:separator/>
      </w:r>
    </w:p>
  </w:footnote>
  <w:footnote w:type="continuationSeparator" w:id="0">
    <w:p w:rsidR="003F043D" w:rsidRDefault="003F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357109319"/>
  <w:bookmarkStart w:id="2" w:name="_MON_1357020466"/>
  <w:bookmarkEnd w:id="1"/>
  <w:bookmarkEnd w:id="2"/>
  <w:bookmarkStart w:id="3" w:name="_MON_1357031694"/>
  <w:bookmarkEnd w:id="3"/>
  <w:p w:rsidR="008A6352" w:rsidRDefault="008F7EE0" w:rsidP="007D5808">
    <w:pPr>
      <w:pStyle w:val="Hlavika"/>
      <w:ind w:hanging="993"/>
    </w:pPr>
    <w:r>
      <w:object w:dxaOrig="4739" w:dyaOrig="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pt;height:45pt" fillcolor="window">
          <v:imagedata r:id="rId1" o:title=""/>
        </v:shape>
        <o:OLEObject Type="Embed" ProgID="Word.Picture.8" ShapeID="_x0000_i1025" DrawAspect="Content" ObjectID="_171489995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E05"/>
    <w:multiLevelType w:val="hybridMultilevel"/>
    <w:tmpl w:val="3482D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015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2" w15:restartNumberingAfterBreak="0">
    <w:nsid w:val="07045781"/>
    <w:multiLevelType w:val="singleLevel"/>
    <w:tmpl w:val="956607F0"/>
    <w:lvl w:ilvl="0">
      <w:start w:val="2"/>
      <w:numFmt w:val="decimal"/>
      <w:lvlText w:val="%1."/>
      <w:lvlJc w:val="left"/>
      <w:pPr>
        <w:tabs>
          <w:tab w:val="num" w:pos="-221"/>
        </w:tabs>
        <w:ind w:left="-221" w:hanging="570"/>
      </w:pPr>
      <w:rPr>
        <w:rFonts w:cs="Times New Roman" w:hint="default"/>
      </w:rPr>
    </w:lvl>
  </w:abstractNum>
  <w:abstractNum w:abstractNumId="3" w15:restartNumberingAfterBreak="0">
    <w:nsid w:val="44995E5A"/>
    <w:multiLevelType w:val="hybridMultilevel"/>
    <w:tmpl w:val="AF68D160"/>
    <w:lvl w:ilvl="0" w:tplc="8D348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65E9F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5" w15:restartNumberingAfterBreak="0">
    <w:nsid w:val="6CDA3ECF"/>
    <w:multiLevelType w:val="singleLevel"/>
    <w:tmpl w:val="D7EE3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6D470C6F"/>
    <w:multiLevelType w:val="multilevel"/>
    <w:tmpl w:val="76EEE54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17"/>
    <w:rsid w:val="000030F0"/>
    <w:rsid w:val="00081B37"/>
    <w:rsid w:val="00084C52"/>
    <w:rsid w:val="000C37D1"/>
    <w:rsid w:val="00136D29"/>
    <w:rsid w:val="001639E2"/>
    <w:rsid w:val="001804CB"/>
    <w:rsid w:val="001950BB"/>
    <w:rsid w:val="001E09AA"/>
    <w:rsid w:val="001F5CBB"/>
    <w:rsid w:val="00203837"/>
    <w:rsid w:val="0025510F"/>
    <w:rsid w:val="00296489"/>
    <w:rsid w:val="002D6C92"/>
    <w:rsid w:val="003267CB"/>
    <w:rsid w:val="003603F6"/>
    <w:rsid w:val="00363F15"/>
    <w:rsid w:val="003C096F"/>
    <w:rsid w:val="003C0A2B"/>
    <w:rsid w:val="003C24C9"/>
    <w:rsid w:val="003D15C2"/>
    <w:rsid w:val="003D1F6F"/>
    <w:rsid w:val="003D4A8A"/>
    <w:rsid w:val="003F043D"/>
    <w:rsid w:val="00413870"/>
    <w:rsid w:val="0041516E"/>
    <w:rsid w:val="004E695A"/>
    <w:rsid w:val="00501BA3"/>
    <w:rsid w:val="00503762"/>
    <w:rsid w:val="00505A2E"/>
    <w:rsid w:val="00551D65"/>
    <w:rsid w:val="0056049A"/>
    <w:rsid w:val="00596B7D"/>
    <w:rsid w:val="005E21A0"/>
    <w:rsid w:val="006923D1"/>
    <w:rsid w:val="007C1400"/>
    <w:rsid w:val="007D5808"/>
    <w:rsid w:val="007F6B7F"/>
    <w:rsid w:val="00802833"/>
    <w:rsid w:val="008A6352"/>
    <w:rsid w:val="008F7EE0"/>
    <w:rsid w:val="00913B5A"/>
    <w:rsid w:val="0099136B"/>
    <w:rsid w:val="009C76DB"/>
    <w:rsid w:val="009F1816"/>
    <w:rsid w:val="009F47D7"/>
    <w:rsid w:val="00A43ADD"/>
    <w:rsid w:val="00AB0647"/>
    <w:rsid w:val="00AF3199"/>
    <w:rsid w:val="00B2012A"/>
    <w:rsid w:val="00B320F2"/>
    <w:rsid w:val="00B7671E"/>
    <w:rsid w:val="00BC4E54"/>
    <w:rsid w:val="00BE7149"/>
    <w:rsid w:val="00C02CD6"/>
    <w:rsid w:val="00C179C3"/>
    <w:rsid w:val="00C26117"/>
    <w:rsid w:val="00C866D0"/>
    <w:rsid w:val="00CB5BDC"/>
    <w:rsid w:val="00CC4226"/>
    <w:rsid w:val="00D1047A"/>
    <w:rsid w:val="00D32268"/>
    <w:rsid w:val="00D83F2A"/>
    <w:rsid w:val="00D90BCC"/>
    <w:rsid w:val="00DD011A"/>
    <w:rsid w:val="00EB429D"/>
    <w:rsid w:val="00EF2169"/>
    <w:rsid w:val="00F27C5D"/>
    <w:rsid w:val="00F523C9"/>
    <w:rsid w:val="00F933A4"/>
    <w:rsid w:val="00FB11B8"/>
    <w:rsid w:val="00FB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A3F70BF2-254C-4E72-A1A9-289168D7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ind w:left="-851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-851" w:right="-1759" w:hanging="850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left="-851" w:right="-1759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Pr>
      <w:sz w:val="24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rFonts w:cs="Times New Roman"/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363F15"/>
    <w:pPr>
      <w:ind w:left="720"/>
      <w:jc w:val="left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B47E-DBF6-457B-B52E-F46F229F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37</Characters>
  <Application>Microsoft Office Word</Application>
  <DocSecurity>0</DocSecurity>
  <Lines>8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P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župi</dc:creator>
  <cp:keywords/>
  <cp:lastModifiedBy>Gallay Marek</cp:lastModifiedBy>
  <cp:revision>5</cp:revision>
  <cp:lastPrinted>2003-11-07T08:10:00Z</cp:lastPrinted>
  <dcterms:created xsi:type="dcterms:W3CDTF">2022-05-04T07:32:00Z</dcterms:created>
  <dcterms:modified xsi:type="dcterms:W3CDTF">2022-05-24T10:19:00Z</dcterms:modified>
</cp:coreProperties>
</file>